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FE" w:rsidRPr="00D55F43" w:rsidRDefault="008E37EF" w:rsidP="00D6643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D55F4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Дуальное обучение</w:t>
      </w:r>
      <w:r w:rsidR="007F724C" w:rsidRPr="00D55F4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(с сентября 2019 года)</w:t>
      </w:r>
    </w:p>
    <w:p w:rsidR="000954FE" w:rsidRDefault="000954FE" w:rsidP="00D55F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55F43" w:rsidRDefault="00D55F43" w:rsidP="00D55F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5F4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1</w:t>
      </w:r>
      <w:r w:rsidR="000954FE" w:rsidRPr="00D55F4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год обучения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- </w:t>
      </w:r>
      <w:r w:rsidR="000954FE"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частник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</w:t>
      </w:r>
      <w:r w:rsidR="000954FE"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исваивается статус</w:t>
      </w:r>
      <w:r w:rsidR="000954FE"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«Практикант»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:</w:t>
      </w:r>
    </w:p>
    <w:p w:rsidR="00D55F43" w:rsidRPr="00D55F43" w:rsidRDefault="000954FE" w:rsidP="00D55F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беспечива</w:t>
      </w:r>
      <w:r w:rsidR="00D55F43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тся прохождением первичного медосмотра, спецодеждой и питанием за счет МВЗ «Дуальное обучение». Стипендия не выплачивается, ученические договоры не заключаем, будет действовать общий приказ по ГМ Управляющего гипермаркета. </w:t>
      </w:r>
    </w:p>
    <w:p w:rsidR="00D55F43" w:rsidRPr="00D55F43" w:rsidRDefault="00D55F43" w:rsidP="00D55F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учение 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существляется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по учебным планам, </w:t>
      </w:r>
    </w:p>
    <w:p w:rsidR="00D55F43" w:rsidRPr="00D55F43" w:rsidRDefault="000954FE" w:rsidP="00D55F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сещаемость студентов - по понедельникам и вторникам еженедельно с 9.00 до 17.30ч, кроме официальных праздничных дней. Контроль за посещаемостью осуществляют менеджер по обучению, руководитель подразделения и наставник. Студенты будут прикрепляться к наставникам в отделе, т.е. работающим в смене поварам/пекарям-кондитерам/работникам мясного производства</w:t>
      </w:r>
      <w:r w:rsidR="00D55F43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(к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амы</w:t>
      </w:r>
      <w:r w:rsidR="00D55F43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ответственны</w:t>
      </w:r>
      <w:r w:rsidR="00D55F43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и опытны</w:t>
      </w:r>
      <w:r w:rsidR="00D55F43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)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  <w:r w:rsidR="00D55F43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м н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ужно будет пройти короткий электронный курс по наставничеству. Наставники будут отвечать за обучение студентов и ведение Дневника практики в свою смену со студентом. </w:t>
      </w:r>
    </w:p>
    <w:p w:rsidR="00D55F43" w:rsidRPr="00D55F43" w:rsidRDefault="00D55F43" w:rsidP="00D55F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ередине учебного года и по его окончании для студентов будут проводиться экзамены. </w:t>
      </w:r>
    </w:p>
    <w:p w:rsidR="000954FE" w:rsidRPr="00D55F43" w:rsidRDefault="00D55F43" w:rsidP="00D55F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тание учащихся будет осуществляться по талонам.</w:t>
      </w:r>
    </w:p>
    <w:p w:rsidR="000954FE" w:rsidRPr="00D6643F" w:rsidRDefault="000954FE" w:rsidP="00D55F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D55F43" w:rsidRDefault="00D55F43" w:rsidP="00D55F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2</w:t>
      </w:r>
      <w:r w:rsidRPr="00D55F4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год обучения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- </w:t>
      </w:r>
      <w:r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частник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</w:t>
      </w:r>
      <w:r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исваивается статус</w:t>
      </w:r>
      <w:r w:rsidRPr="00D664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«Ученик»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:</w:t>
      </w:r>
    </w:p>
    <w:p w:rsidR="00D55F43" w:rsidRPr="00D55F43" w:rsidRDefault="00D55F43" w:rsidP="00D55F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еревод участников на второй год обучения будет осуществляться по итогам первого с оформлением ученического договора и назначением стипендии. </w:t>
      </w:r>
    </w:p>
    <w:p w:rsidR="00D55F43" w:rsidRPr="00D55F43" w:rsidRDefault="000954FE" w:rsidP="00D55F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условия по питанию, спецодежде и обучению остаются прежними. </w:t>
      </w:r>
    </w:p>
    <w:p w:rsidR="000954FE" w:rsidRPr="00C8341F" w:rsidRDefault="00D55F43" w:rsidP="00D55F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сле завершения обучения 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тудентов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трудоустраива</w:t>
      </w:r>
      <w:r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ют</w:t>
      </w:r>
      <w:r w:rsidR="000954FE" w:rsidRPr="00D55F4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ак молодых специалистов на заранее зарезервированные позиции по направлениям производств.</w:t>
      </w:r>
    </w:p>
    <w:p w:rsidR="00C8341F" w:rsidRDefault="00C8341F" w:rsidP="00C834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8341F" w:rsidRPr="00C8341F" w:rsidRDefault="00C8341F" w:rsidP="00430A90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8341F">
        <w:rPr>
          <w:rFonts w:ascii="Calibri" w:eastAsia="Times New Roman" w:hAnsi="Calibri" w:cs="Calibri"/>
          <w:b/>
          <w:color w:val="000000"/>
          <w:lang w:eastAsia="ru-RU"/>
        </w:rPr>
        <w:t>По окончании обучения проводится экзамен и вы</w:t>
      </w:r>
      <w:r w:rsidR="00581DF2">
        <w:rPr>
          <w:rFonts w:ascii="Calibri" w:eastAsia="Times New Roman" w:hAnsi="Calibri" w:cs="Calibri"/>
          <w:b/>
          <w:color w:val="000000"/>
          <w:lang w:eastAsia="ru-RU"/>
        </w:rPr>
        <w:t xml:space="preserve">даётся сертификат </w:t>
      </w:r>
      <w:proofErr w:type="spellStart"/>
      <w:r w:rsidR="00581DF2">
        <w:rPr>
          <w:rFonts w:ascii="Calibri" w:eastAsia="Times New Roman" w:hAnsi="Calibri" w:cs="Calibri"/>
          <w:b/>
          <w:color w:val="000000"/>
          <w:lang w:eastAsia="ru-RU"/>
        </w:rPr>
        <w:t>Гиперглобус</w:t>
      </w:r>
      <w:proofErr w:type="spellEnd"/>
    </w:p>
    <w:p w:rsidR="006A4D5D" w:rsidRPr="006A4D5D" w:rsidRDefault="006A4D5D" w:rsidP="006A4D5D">
      <w:pPr>
        <w:rPr>
          <w:rFonts w:ascii="Calibri" w:eastAsia="Times New Roman" w:hAnsi="Calibri" w:cs="Calibri"/>
          <w:color w:val="000000"/>
          <w:lang w:eastAsia="ru-RU"/>
        </w:rPr>
      </w:pPr>
      <w:r w:rsidRPr="006A4D5D">
        <w:rPr>
          <w:rFonts w:ascii="Calibri" w:eastAsia="Times New Roman" w:hAnsi="Calibri" w:cs="Calibri"/>
          <w:color w:val="000000"/>
          <w:lang w:eastAsia="ru-RU"/>
        </w:rPr>
        <w:t>Количество обучающихся по дуальной системе («Операционная деятельность в логистике»)</w:t>
      </w:r>
    </w:p>
    <w:p w:rsidR="00C8341F" w:rsidRDefault="00C8341F" w:rsidP="00430A90">
      <w:pPr>
        <w:shd w:val="clear" w:color="auto" w:fill="FFFFFF"/>
        <w:spacing w:after="0"/>
        <w:ind w:firstLine="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>Количество обучающихся по дуальной систем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3"/>
        <w:gridCol w:w="3041"/>
        <w:gridCol w:w="899"/>
        <w:gridCol w:w="843"/>
        <w:gridCol w:w="843"/>
        <w:gridCol w:w="843"/>
        <w:gridCol w:w="843"/>
        <w:gridCol w:w="843"/>
        <w:gridCol w:w="837"/>
      </w:tblGrid>
      <w:tr w:rsidR="00C8341F" w:rsidRPr="00C8341F" w:rsidTr="00135EC9">
        <w:tc>
          <w:tcPr>
            <w:tcW w:w="189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451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451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451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451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451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448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</w:tr>
      <w:tr w:rsidR="00C8341F" w:rsidRPr="00C8341F" w:rsidTr="00135EC9">
        <w:tc>
          <w:tcPr>
            <w:tcW w:w="189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27" w:type="pct"/>
          </w:tcPr>
          <w:p w:rsidR="00C8341F" w:rsidRPr="00C8341F" w:rsidRDefault="00C8341F" w:rsidP="00430A90">
            <w:pPr>
              <w:shd w:val="clear" w:color="auto" w:fill="FFFFFF"/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ипермаркет </w:t>
            </w:r>
            <w:proofErr w:type="spellStart"/>
            <w:r w:rsidRPr="00C83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Щелково</w:t>
            </w:r>
            <w:proofErr w:type="spellEnd"/>
          </w:p>
        </w:tc>
        <w:tc>
          <w:tcPr>
            <w:tcW w:w="48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/8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/4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8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/</w:t>
            </w:r>
            <w:r w:rsidR="00C834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C8341F" w:rsidRPr="00C8341F" w:rsidTr="00135EC9">
        <w:tc>
          <w:tcPr>
            <w:tcW w:w="189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27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ипермаркет </w:t>
            </w:r>
            <w:proofErr w:type="spellStart"/>
            <w:r w:rsidRPr="00C83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Балашиха</w:t>
            </w:r>
            <w:proofErr w:type="spellEnd"/>
          </w:p>
        </w:tc>
        <w:tc>
          <w:tcPr>
            <w:tcW w:w="48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48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C8341F" w:rsidRPr="00C8341F" w:rsidTr="00135EC9">
        <w:tc>
          <w:tcPr>
            <w:tcW w:w="189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27" w:type="pct"/>
          </w:tcPr>
          <w:p w:rsidR="00C8341F" w:rsidRPr="00C8341F" w:rsidRDefault="00C8341F" w:rsidP="00430A9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cstheme="minorHAnsi"/>
                <w:sz w:val="20"/>
                <w:szCs w:val="20"/>
              </w:rPr>
              <w:t xml:space="preserve">Гипермаркет </w:t>
            </w:r>
            <w:proofErr w:type="spellStart"/>
            <w:r w:rsidRPr="00C8341F">
              <w:rPr>
                <w:rFonts w:cstheme="minorHAnsi"/>
                <w:sz w:val="20"/>
                <w:szCs w:val="20"/>
              </w:rPr>
              <w:t>г.Королёв</w:t>
            </w:r>
            <w:proofErr w:type="spellEnd"/>
          </w:p>
        </w:tc>
        <w:tc>
          <w:tcPr>
            <w:tcW w:w="48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</w:tcPr>
          <w:p w:rsidR="00C8341F" w:rsidRPr="00C8341F" w:rsidRDefault="00135EC9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8" w:type="pct"/>
          </w:tcPr>
          <w:p w:rsidR="00C8341F" w:rsidRPr="00C8341F" w:rsidRDefault="00C8341F" w:rsidP="00430A9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135EC9">
              <w:rPr>
                <w:rFonts w:ascii="Calibri" w:eastAsia="Times New Roman" w:hAnsi="Calibri" w:cs="Calibri"/>
                <w:color w:val="000000"/>
                <w:lang w:eastAsia="ru-RU"/>
              </w:rPr>
              <w:t>/3</w:t>
            </w:r>
          </w:p>
        </w:tc>
      </w:tr>
      <w:tr w:rsidR="00235E57" w:rsidRPr="00C8341F" w:rsidTr="00135EC9">
        <w:tc>
          <w:tcPr>
            <w:tcW w:w="189" w:type="pct"/>
          </w:tcPr>
          <w:p w:rsidR="00235E57" w:rsidRPr="00C8341F" w:rsidRDefault="00235E57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4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27" w:type="pct"/>
          </w:tcPr>
          <w:p w:rsidR="00235E57" w:rsidRPr="00C8341F" w:rsidRDefault="00235E57" w:rsidP="00235E5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341F">
              <w:rPr>
                <w:rFonts w:cstheme="minorHAnsi"/>
                <w:sz w:val="20"/>
                <w:szCs w:val="20"/>
              </w:rPr>
              <w:t>Гипермаркет г. Пушкино</w:t>
            </w:r>
          </w:p>
        </w:tc>
        <w:tc>
          <w:tcPr>
            <w:tcW w:w="481" w:type="pct"/>
          </w:tcPr>
          <w:p w:rsidR="00235E57" w:rsidRPr="00C8341F" w:rsidRDefault="0083789C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</w:tcPr>
          <w:p w:rsidR="00235E57" w:rsidRPr="00C8341F" w:rsidRDefault="0083789C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1" w:type="pct"/>
          </w:tcPr>
          <w:p w:rsidR="00235E57" w:rsidRPr="00C8341F" w:rsidRDefault="0083789C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/0</w:t>
            </w:r>
          </w:p>
        </w:tc>
        <w:tc>
          <w:tcPr>
            <w:tcW w:w="451" w:type="pct"/>
          </w:tcPr>
          <w:p w:rsidR="00235E57" w:rsidRPr="00C8341F" w:rsidRDefault="0083789C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/0</w:t>
            </w:r>
          </w:p>
        </w:tc>
        <w:tc>
          <w:tcPr>
            <w:tcW w:w="451" w:type="pct"/>
          </w:tcPr>
          <w:p w:rsidR="00235E57" w:rsidRPr="00235E57" w:rsidRDefault="00235E57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35E5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/3</w:t>
            </w:r>
          </w:p>
        </w:tc>
        <w:tc>
          <w:tcPr>
            <w:tcW w:w="451" w:type="pct"/>
          </w:tcPr>
          <w:p w:rsidR="00235E57" w:rsidRPr="00235E57" w:rsidRDefault="00235E57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35E5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448" w:type="pct"/>
          </w:tcPr>
          <w:p w:rsidR="00235E57" w:rsidRPr="00235E57" w:rsidRDefault="00235E57" w:rsidP="00235E57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35E5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/5</w:t>
            </w:r>
          </w:p>
        </w:tc>
      </w:tr>
    </w:tbl>
    <w:p w:rsidR="00235E57" w:rsidRPr="00D55F43" w:rsidRDefault="00235E57" w:rsidP="00430A90">
      <w:pPr>
        <w:shd w:val="clear" w:color="auto" w:fill="FFFFFF"/>
        <w:spacing w:after="0"/>
        <w:ind w:firstLine="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C8341F" w:rsidRDefault="00C8341F" w:rsidP="00430A90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пециальности: Поварское и кондитерское дело (ТОП 50)</w:t>
      </w:r>
    </w:p>
    <w:p w:rsidR="000954FE" w:rsidRPr="00C8341F" w:rsidRDefault="00C8341F" w:rsidP="00430A90">
      <w:pPr>
        <w:shd w:val="clear" w:color="auto" w:fill="FFFFFF"/>
        <w:spacing w:after="0"/>
        <w:ind w:left="1416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</w:t>
      </w:r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Технология мяса и мясных продуктов</w:t>
      </w:r>
    </w:p>
    <w:p w:rsidR="00430A90" w:rsidRDefault="00430A90" w:rsidP="00430A90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8341F" w:rsidRPr="00C8341F" w:rsidRDefault="00C8341F" w:rsidP="00430A90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тделы гипермаркета: Пекарня (кондитерский цех)</w:t>
      </w:r>
    </w:p>
    <w:p w:rsidR="00C8341F" w:rsidRPr="00C8341F" w:rsidRDefault="00C8341F" w:rsidP="00430A90">
      <w:pPr>
        <w:shd w:val="clear" w:color="auto" w:fill="FFFFFF"/>
        <w:spacing w:after="0"/>
        <w:ind w:left="212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</w:t>
      </w:r>
      <w:proofErr w:type="gramStart"/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карня( пекарь</w:t>
      </w:r>
      <w:proofErr w:type="gramEnd"/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</w:t>
      </w:r>
    </w:p>
    <w:p w:rsidR="00C8341F" w:rsidRPr="00C8341F" w:rsidRDefault="00C8341F" w:rsidP="00430A90">
      <w:pPr>
        <w:shd w:val="clear" w:color="auto" w:fill="FFFFFF"/>
        <w:spacing w:after="0"/>
        <w:ind w:left="1416"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</w:t>
      </w:r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есторан(повар)</w:t>
      </w:r>
    </w:p>
    <w:p w:rsidR="00C8341F" w:rsidRPr="00C8341F" w:rsidRDefault="00C8341F" w:rsidP="00430A90">
      <w:pPr>
        <w:spacing w:after="0"/>
        <w:ind w:left="1416"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</w:t>
      </w:r>
      <w:r w:rsidRPr="00C834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ясной цех (мясник)</w:t>
      </w:r>
    </w:p>
    <w:p w:rsidR="00C8341F" w:rsidRPr="00C8341F" w:rsidRDefault="00C8341F" w:rsidP="000954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8341F" w:rsidRDefault="00C8341F" w:rsidP="000954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35E57" w:rsidRDefault="00235E57" w:rsidP="000954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8341F" w:rsidRPr="00C8341F" w:rsidRDefault="00C8341F" w:rsidP="000954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6643F" w:rsidRPr="00D55F43" w:rsidRDefault="001A1007" w:rsidP="00D6643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D55F43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lastRenderedPageBreak/>
        <w:t xml:space="preserve"> Гипермаркет </w:t>
      </w:r>
      <w:proofErr w:type="spellStart"/>
      <w:r w:rsidRPr="00D55F43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г.Щелково</w:t>
      </w:r>
      <w:proofErr w:type="spellEnd"/>
    </w:p>
    <w:p w:rsidR="00D6643F" w:rsidRPr="00D55F43" w:rsidRDefault="00D6643F" w:rsidP="00D664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584"/>
        <w:gridCol w:w="3226"/>
        <w:gridCol w:w="2967"/>
      </w:tblGrid>
      <w:tr w:rsidR="00D55F43" w:rsidRPr="00D55F43" w:rsidTr="00D55F43"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.И.О студента</w:t>
            </w:r>
          </w:p>
        </w:tc>
        <w:tc>
          <w:tcPr>
            <w:tcW w:w="1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дел гипермаркета</w:t>
            </w:r>
          </w:p>
        </w:tc>
        <w:tc>
          <w:tcPr>
            <w:tcW w:w="1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пециальность 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мелькина Диана Сергеевна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карня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кондитерский цех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ов Сергей Андреевич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карня( пекарь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нгуров Игорь Евгеньевич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ьин Илья Ростиславович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 (повар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рова Серафима Андреевна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игов Яков Романович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ясной цех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 мяса и мясных продуктов</w:t>
            </w:r>
          </w:p>
        </w:tc>
      </w:tr>
      <w:tr w:rsidR="00D55F43" w:rsidRPr="00D55F43" w:rsidTr="00D55F43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вельева Анна Павловна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ясной цех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66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 мяса и мясных продуктов</w:t>
            </w:r>
          </w:p>
        </w:tc>
      </w:tr>
    </w:tbl>
    <w:p w:rsidR="00D6643F" w:rsidRPr="00D55F43" w:rsidRDefault="00D6643F" w:rsidP="00D664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:rsidR="00D6643F" w:rsidRPr="00D55F43" w:rsidRDefault="0044010B" w:rsidP="00D664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:rsidR="00D6643F" w:rsidRPr="00D55F43" w:rsidRDefault="0044010B" w:rsidP="00D55F4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D55F43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</w:t>
      </w:r>
      <w:r w:rsidR="007E55CA" w:rsidRPr="00D55F43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Гипермаркет </w:t>
      </w:r>
      <w:proofErr w:type="spellStart"/>
      <w:r w:rsidR="007E55CA" w:rsidRPr="00D55F43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г.Балашиха</w:t>
      </w:r>
      <w:proofErr w:type="spellEnd"/>
    </w:p>
    <w:p w:rsidR="0044010B" w:rsidRPr="00D55F43" w:rsidRDefault="0044010B" w:rsidP="00D55F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55F4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685"/>
        <w:gridCol w:w="2829"/>
        <w:gridCol w:w="3280"/>
      </w:tblGrid>
      <w:tr w:rsidR="00D55F43" w:rsidRPr="00D55F43" w:rsidTr="00D55F43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.И.О студента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дел гипермаркета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ециальность по которой обучается студент в колледже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вихина</w:t>
            </w:r>
            <w:proofErr w:type="spellEnd"/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2 год об 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им Виктория Михайловн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2 год об 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сова Анна Алексеевн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 2 год об 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икова Владислав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 2 год об 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сибова</w:t>
            </w:r>
            <w:proofErr w:type="spellEnd"/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  <w:proofErr w:type="spellStart"/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адиевна</w:t>
            </w:r>
            <w:proofErr w:type="spellEnd"/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сторан(повар) 2 год об 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DC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ткин Михаил Евгеньевич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ясной цех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 мяса и мясных продуктов</w:t>
            </w:r>
          </w:p>
        </w:tc>
      </w:tr>
      <w:tr w:rsidR="00D55F43" w:rsidRPr="00D55F43" w:rsidTr="00D55F43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аров Серафим Вячеславович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ясной цех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393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</w:tbl>
    <w:p w:rsidR="000F2BEF" w:rsidRPr="00D55F43" w:rsidRDefault="000F2BEF" w:rsidP="000F2BEF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0F2BEF" w:rsidRPr="00D55F43" w:rsidRDefault="000F2BEF" w:rsidP="000F2BEF">
      <w:pPr>
        <w:rPr>
          <w:rFonts w:cstheme="minorHAnsi"/>
          <w:b/>
          <w:sz w:val="20"/>
          <w:szCs w:val="20"/>
        </w:rPr>
      </w:pPr>
      <w:r w:rsidRPr="00D55F43">
        <w:rPr>
          <w:rFonts w:cstheme="minorHAnsi"/>
          <w:b/>
          <w:sz w:val="20"/>
          <w:szCs w:val="20"/>
        </w:rPr>
        <w:t xml:space="preserve">Гипермаркет </w:t>
      </w:r>
      <w:proofErr w:type="spellStart"/>
      <w:r w:rsidR="000D405E" w:rsidRPr="00D55F43">
        <w:rPr>
          <w:rFonts w:cstheme="minorHAnsi"/>
          <w:b/>
          <w:sz w:val="20"/>
          <w:szCs w:val="20"/>
        </w:rPr>
        <w:t>г.Королёв</w:t>
      </w:r>
      <w:proofErr w:type="spell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489"/>
        <w:gridCol w:w="3133"/>
        <w:gridCol w:w="3174"/>
      </w:tblGrid>
      <w:tr w:rsidR="00D55F43" w:rsidRPr="00D55F43" w:rsidTr="00D55F43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.И.О студента</w:t>
            </w:r>
          </w:p>
        </w:tc>
        <w:tc>
          <w:tcPr>
            <w:tcW w:w="1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дел гипермаркета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ециальность по которой обучается студент в колледже</w:t>
            </w:r>
          </w:p>
        </w:tc>
      </w:tr>
      <w:tr w:rsidR="00D55F43" w:rsidRPr="00D55F43" w:rsidTr="00D55F43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Герасимова Мария Андреевн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карня(кондитерский цех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  <w:tr w:rsidR="00D55F43" w:rsidRPr="00D55F43" w:rsidTr="00D55F43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Алекперова София </w:t>
            </w:r>
            <w:proofErr w:type="spellStart"/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льясовна</w:t>
            </w:r>
            <w:proofErr w:type="spellEnd"/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ясной цех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0D40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хнология мяса и мясных продуктов</w:t>
            </w:r>
          </w:p>
        </w:tc>
      </w:tr>
      <w:tr w:rsidR="00D55F43" w:rsidRPr="00D55F43" w:rsidTr="00D55F43"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улямова Зарина Акмаловна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карня(кондитерский цех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варское и кондитерское дело(ТОП 50)</w:t>
            </w:r>
          </w:p>
        </w:tc>
      </w:tr>
    </w:tbl>
    <w:p w:rsidR="000F2BEF" w:rsidRPr="00D55F43" w:rsidRDefault="000F2BEF" w:rsidP="000F2BEF">
      <w:pPr>
        <w:jc w:val="center"/>
        <w:rPr>
          <w:rFonts w:cstheme="minorHAnsi"/>
          <w:sz w:val="20"/>
          <w:szCs w:val="20"/>
        </w:rPr>
      </w:pPr>
    </w:p>
    <w:p w:rsidR="000F2BEF" w:rsidRPr="00D55F43" w:rsidRDefault="005A5550" w:rsidP="00B71454">
      <w:pPr>
        <w:rPr>
          <w:rFonts w:cstheme="minorHAnsi"/>
          <w:b/>
          <w:sz w:val="20"/>
          <w:szCs w:val="20"/>
        </w:rPr>
      </w:pPr>
      <w:r w:rsidRPr="00D55F43">
        <w:rPr>
          <w:rFonts w:cstheme="minorHAnsi"/>
          <w:b/>
          <w:sz w:val="20"/>
          <w:szCs w:val="20"/>
        </w:rPr>
        <w:t>Гипермаркет г. Пушкино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618"/>
        <w:gridCol w:w="2802"/>
        <w:gridCol w:w="3370"/>
      </w:tblGrid>
      <w:tr w:rsidR="00D55F43" w:rsidRPr="00D55F43" w:rsidTr="00D55F43"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.И.О студента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дел гипермаркета</w:t>
            </w:r>
          </w:p>
        </w:tc>
        <w:tc>
          <w:tcPr>
            <w:tcW w:w="1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0843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ециальность по которой обучается студент в колледже</w:t>
            </w:r>
          </w:p>
        </w:tc>
      </w:tr>
      <w:tr w:rsidR="00D55F43" w:rsidRPr="00D55F43" w:rsidTr="00D55F43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еленков Павел Сергеевич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ясной цех 2 й год об я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хнология мяса и мясных продуктов</w:t>
            </w:r>
          </w:p>
        </w:tc>
      </w:tr>
      <w:tr w:rsidR="00D55F43" w:rsidRPr="00D55F43" w:rsidTr="00D55F43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Хохлов Георгий Алексеевич 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оран(повар)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43" w:rsidRPr="00D55F43" w:rsidRDefault="00D55F43" w:rsidP="005A5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55F4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вар кондитер(ТОП 50)</w:t>
            </w:r>
          </w:p>
        </w:tc>
      </w:tr>
    </w:tbl>
    <w:p w:rsidR="005A5550" w:rsidRDefault="005A5550" w:rsidP="00DB5304">
      <w:pPr>
        <w:jc w:val="center"/>
        <w:rPr>
          <w:rFonts w:cstheme="minorHAnsi"/>
          <w:sz w:val="20"/>
          <w:szCs w:val="20"/>
        </w:rPr>
      </w:pPr>
    </w:p>
    <w:sectPr w:rsidR="005A5550" w:rsidSect="00D5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EAB"/>
    <w:multiLevelType w:val="hybridMultilevel"/>
    <w:tmpl w:val="78A4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C9E"/>
    <w:multiLevelType w:val="hybridMultilevel"/>
    <w:tmpl w:val="AED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04"/>
    <w:rsid w:val="00011545"/>
    <w:rsid w:val="00035C93"/>
    <w:rsid w:val="00063062"/>
    <w:rsid w:val="0008456D"/>
    <w:rsid w:val="000954FE"/>
    <w:rsid w:val="000C6177"/>
    <w:rsid w:val="000D405E"/>
    <w:rsid w:val="000E62B6"/>
    <w:rsid w:val="000F1AC6"/>
    <w:rsid w:val="000F2BEF"/>
    <w:rsid w:val="00135EC9"/>
    <w:rsid w:val="00172109"/>
    <w:rsid w:val="00175FBD"/>
    <w:rsid w:val="0018113C"/>
    <w:rsid w:val="00181757"/>
    <w:rsid w:val="001A1007"/>
    <w:rsid w:val="001F1D37"/>
    <w:rsid w:val="002050AC"/>
    <w:rsid w:val="0021121F"/>
    <w:rsid w:val="00235E57"/>
    <w:rsid w:val="003352E6"/>
    <w:rsid w:val="00393382"/>
    <w:rsid w:val="003C7DA9"/>
    <w:rsid w:val="003E3911"/>
    <w:rsid w:val="003E49A3"/>
    <w:rsid w:val="00430A90"/>
    <w:rsid w:val="004364B6"/>
    <w:rsid w:val="0044010B"/>
    <w:rsid w:val="00476F1D"/>
    <w:rsid w:val="004F204A"/>
    <w:rsid w:val="00514AF4"/>
    <w:rsid w:val="0052590D"/>
    <w:rsid w:val="00552081"/>
    <w:rsid w:val="00554AF7"/>
    <w:rsid w:val="005714A0"/>
    <w:rsid w:val="00576C8E"/>
    <w:rsid w:val="00581DF2"/>
    <w:rsid w:val="005908E4"/>
    <w:rsid w:val="005A18D8"/>
    <w:rsid w:val="005A3078"/>
    <w:rsid w:val="005A3CF1"/>
    <w:rsid w:val="005A5550"/>
    <w:rsid w:val="005B2C58"/>
    <w:rsid w:val="005C02E8"/>
    <w:rsid w:val="005C71C4"/>
    <w:rsid w:val="005D4481"/>
    <w:rsid w:val="005D6805"/>
    <w:rsid w:val="006614F8"/>
    <w:rsid w:val="00672B8C"/>
    <w:rsid w:val="006925D2"/>
    <w:rsid w:val="006A4D5D"/>
    <w:rsid w:val="006A55EF"/>
    <w:rsid w:val="006D063D"/>
    <w:rsid w:val="00740F5A"/>
    <w:rsid w:val="00766E57"/>
    <w:rsid w:val="00777E14"/>
    <w:rsid w:val="007A2D1C"/>
    <w:rsid w:val="007A7E41"/>
    <w:rsid w:val="007C2E6D"/>
    <w:rsid w:val="007E037D"/>
    <w:rsid w:val="007E55CA"/>
    <w:rsid w:val="007F724C"/>
    <w:rsid w:val="00810231"/>
    <w:rsid w:val="00811173"/>
    <w:rsid w:val="008151FB"/>
    <w:rsid w:val="0083789C"/>
    <w:rsid w:val="00853072"/>
    <w:rsid w:val="008D1E46"/>
    <w:rsid w:val="008E17C5"/>
    <w:rsid w:val="008E37EF"/>
    <w:rsid w:val="0091593C"/>
    <w:rsid w:val="0095424B"/>
    <w:rsid w:val="00972922"/>
    <w:rsid w:val="009934E0"/>
    <w:rsid w:val="00994B91"/>
    <w:rsid w:val="009B6754"/>
    <w:rsid w:val="009E7465"/>
    <w:rsid w:val="00A111F5"/>
    <w:rsid w:val="00A45101"/>
    <w:rsid w:val="00A91524"/>
    <w:rsid w:val="00AB02A2"/>
    <w:rsid w:val="00AB2477"/>
    <w:rsid w:val="00AD59B1"/>
    <w:rsid w:val="00AF6FEE"/>
    <w:rsid w:val="00B0143B"/>
    <w:rsid w:val="00B44572"/>
    <w:rsid w:val="00B64C1D"/>
    <w:rsid w:val="00B67409"/>
    <w:rsid w:val="00B71454"/>
    <w:rsid w:val="00B83D5E"/>
    <w:rsid w:val="00B93535"/>
    <w:rsid w:val="00B943CE"/>
    <w:rsid w:val="00BB47D6"/>
    <w:rsid w:val="00BE421C"/>
    <w:rsid w:val="00BF3443"/>
    <w:rsid w:val="00C059AB"/>
    <w:rsid w:val="00C8341F"/>
    <w:rsid w:val="00C871C7"/>
    <w:rsid w:val="00CA38E5"/>
    <w:rsid w:val="00CC3907"/>
    <w:rsid w:val="00CD052D"/>
    <w:rsid w:val="00CF03E3"/>
    <w:rsid w:val="00D55F43"/>
    <w:rsid w:val="00D6643F"/>
    <w:rsid w:val="00D752B3"/>
    <w:rsid w:val="00D7667C"/>
    <w:rsid w:val="00D81200"/>
    <w:rsid w:val="00DB5304"/>
    <w:rsid w:val="00DC1375"/>
    <w:rsid w:val="00DF588E"/>
    <w:rsid w:val="00DF58F3"/>
    <w:rsid w:val="00E87AF1"/>
    <w:rsid w:val="00ED3745"/>
    <w:rsid w:val="00EF1531"/>
    <w:rsid w:val="00F13029"/>
    <w:rsid w:val="00F31F5A"/>
    <w:rsid w:val="00F461FE"/>
    <w:rsid w:val="00F63C55"/>
    <w:rsid w:val="00F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0075"/>
  <w15:docId w15:val="{319C1E7E-0E87-44F4-98E7-28CA99DD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B6"/>
    <w:pPr>
      <w:ind w:left="720"/>
      <w:contextualSpacing/>
    </w:pPr>
  </w:style>
  <w:style w:type="table" w:styleId="a4">
    <w:name w:val="Table Grid"/>
    <w:basedOn w:val="a1"/>
    <w:uiPriority w:val="59"/>
    <w:rsid w:val="00DB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5714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14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0FC8-30A7-4D26-93E6-78B7A9AD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ова Юлия Викторовна</cp:lastModifiedBy>
  <cp:revision>2</cp:revision>
  <cp:lastPrinted>2015-08-21T12:34:00Z</cp:lastPrinted>
  <dcterms:created xsi:type="dcterms:W3CDTF">2020-10-30T12:49:00Z</dcterms:created>
  <dcterms:modified xsi:type="dcterms:W3CDTF">2020-10-30T12:49:00Z</dcterms:modified>
</cp:coreProperties>
</file>